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D7" w:rsidRDefault="00EA20D7">
      <w:pPr>
        <w:rPr>
          <w:rFonts w:ascii="Times New Roman" w:hAnsi="Times New Roman" w:cs="Times New Roman"/>
          <w:b/>
          <w:sz w:val="32"/>
          <w:szCs w:val="32"/>
        </w:rPr>
      </w:pPr>
    </w:p>
    <w:p w:rsidR="00217451" w:rsidRPr="00244242" w:rsidRDefault="00857FD8">
      <w:pPr>
        <w:rPr>
          <w:rFonts w:ascii="Times New Roman" w:hAnsi="Times New Roman" w:cs="Times New Roman"/>
          <w:b/>
          <w:sz w:val="32"/>
          <w:szCs w:val="32"/>
        </w:rPr>
      </w:pPr>
      <w:r w:rsidRPr="00244242">
        <w:rPr>
          <w:rFonts w:ascii="Times New Roman" w:hAnsi="Times New Roman" w:cs="Times New Roman"/>
          <w:b/>
          <w:sz w:val="32"/>
          <w:szCs w:val="32"/>
        </w:rPr>
        <w:t>Deney 1: Lojik Kapıların Lojik Gerilim Seviyeleri</w:t>
      </w:r>
    </w:p>
    <w:p w:rsidR="00FE2981" w:rsidRPr="001247B9" w:rsidRDefault="001247B9" w:rsidP="001247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mülasyon No 1.</w:t>
      </w:r>
    </w:p>
    <w:p w:rsidR="00857FD8" w:rsidRDefault="0047167D" w:rsidP="00FE29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575564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7D" w:rsidRDefault="0047167D" w:rsidP="00FE29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981" w:rsidRDefault="001247B9" w:rsidP="001247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5905949" cy="2452743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68" cy="2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9" w:rsidRDefault="001247B9" w:rsidP="001247B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47B9" w:rsidRDefault="001247B9" w:rsidP="001247B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47B9" w:rsidRDefault="001247B9" w:rsidP="001247B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47B9" w:rsidRDefault="001247B9" w:rsidP="001247B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ikkat Edilmesi Gerekenler:</w:t>
      </w:r>
    </w:p>
    <w:p w:rsidR="001247B9" w:rsidRPr="001247B9" w:rsidRDefault="001247B9" w:rsidP="001247B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B9">
        <w:rPr>
          <w:rFonts w:ascii="Times New Roman" w:hAnsi="Times New Roman" w:cs="Times New Roman"/>
          <w:sz w:val="24"/>
          <w:szCs w:val="24"/>
        </w:rPr>
        <w:t xml:space="preserve">İlgili deneyde yer alan bütün deneylerin </w:t>
      </w:r>
      <w:proofErr w:type="gramStart"/>
      <w:r w:rsidRPr="001247B9">
        <w:rPr>
          <w:rFonts w:ascii="Times New Roman" w:hAnsi="Times New Roman" w:cs="Times New Roman"/>
          <w:sz w:val="24"/>
          <w:szCs w:val="24"/>
        </w:rPr>
        <w:t>simülasyonu</w:t>
      </w:r>
      <w:proofErr w:type="gramEnd"/>
      <w:r w:rsidRPr="0012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B9">
        <w:rPr>
          <w:rFonts w:ascii="Times New Roman" w:hAnsi="Times New Roman" w:cs="Times New Roman"/>
          <w:sz w:val="24"/>
          <w:szCs w:val="24"/>
        </w:rPr>
        <w:t>gerçeklenmeli</w:t>
      </w:r>
      <w:proofErr w:type="spellEnd"/>
      <w:r w:rsidRPr="001247B9">
        <w:rPr>
          <w:rFonts w:ascii="Times New Roman" w:hAnsi="Times New Roman" w:cs="Times New Roman"/>
          <w:sz w:val="24"/>
          <w:szCs w:val="24"/>
        </w:rPr>
        <w:t xml:space="preserve"> ve sırasına dikkat edilerek deney raporuna eklenmelidir.</w:t>
      </w:r>
    </w:p>
    <w:p w:rsidR="001247B9" w:rsidRDefault="001247B9" w:rsidP="001247B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1EC">
        <w:rPr>
          <w:rFonts w:ascii="Times New Roman" w:hAnsi="Times New Roman" w:cs="Times New Roman"/>
          <w:sz w:val="24"/>
          <w:szCs w:val="24"/>
        </w:rPr>
        <w:t xml:space="preserve">Deney raporunda her </w:t>
      </w:r>
      <w:proofErr w:type="gramStart"/>
      <w:r w:rsidRPr="004B71EC">
        <w:rPr>
          <w:rFonts w:ascii="Times New Roman" w:hAnsi="Times New Roman" w:cs="Times New Roman"/>
          <w:sz w:val="24"/>
          <w:szCs w:val="24"/>
        </w:rPr>
        <w:t>sim</w:t>
      </w:r>
      <w:r w:rsidR="004B71EC" w:rsidRPr="004B71EC">
        <w:rPr>
          <w:rFonts w:ascii="Times New Roman" w:hAnsi="Times New Roman" w:cs="Times New Roman"/>
          <w:sz w:val="24"/>
          <w:szCs w:val="24"/>
        </w:rPr>
        <w:t>ülasyon</w:t>
      </w:r>
      <w:proofErr w:type="gramEnd"/>
      <w:r w:rsidR="004B71EC" w:rsidRPr="004B71EC">
        <w:rPr>
          <w:rFonts w:ascii="Times New Roman" w:hAnsi="Times New Roman" w:cs="Times New Roman"/>
          <w:sz w:val="24"/>
          <w:szCs w:val="24"/>
        </w:rPr>
        <w:t xml:space="preserve"> için sırasıyla devre çizimi, simülasyon sonucu ekran görüntüsü ve var ise doğruluk tablosu yer almalıdır.</w:t>
      </w:r>
    </w:p>
    <w:p w:rsidR="004B71EC" w:rsidRDefault="004B71EC" w:rsidP="001247B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ülasyon sonucunda en büyük periyoda sahip sinyal iki </w:t>
      </w:r>
      <w:proofErr w:type="gramStart"/>
      <w:r>
        <w:rPr>
          <w:rFonts w:ascii="Times New Roman" w:hAnsi="Times New Roman" w:cs="Times New Roman"/>
          <w:sz w:val="24"/>
          <w:szCs w:val="24"/>
        </w:rPr>
        <w:t>periy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yunca gösterilmelidir. Aksi takdirde sonuçlar dikkate alınmayacaktır. </w:t>
      </w:r>
    </w:p>
    <w:p w:rsidR="004B71EC" w:rsidRDefault="004B71EC" w:rsidP="001247B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y raporu şeffaf dosyaya ko</w:t>
      </w:r>
      <w:r w:rsidR="00BA5A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lmamalıdır. Birden fazla sayfaya sahip raporlar mutlaka zımbal</w:t>
      </w:r>
      <w:r w:rsidR="00BA5AF2">
        <w:rPr>
          <w:rFonts w:ascii="Times New Roman" w:hAnsi="Times New Roman" w:cs="Times New Roman"/>
          <w:sz w:val="24"/>
          <w:szCs w:val="24"/>
        </w:rPr>
        <w:t>anmış</w:t>
      </w:r>
      <w:r>
        <w:rPr>
          <w:rFonts w:ascii="Times New Roman" w:hAnsi="Times New Roman" w:cs="Times New Roman"/>
          <w:sz w:val="24"/>
          <w:szCs w:val="24"/>
        </w:rPr>
        <w:t xml:space="preserve"> bir şekilde teslim edilmelidir. Aksi </w:t>
      </w:r>
      <w:r w:rsidR="00BA5AF2">
        <w:rPr>
          <w:rFonts w:ascii="Times New Roman" w:hAnsi="Times New Roman" w:cs="Times New Roman"/>
          <w:sz w:val="24"/>
          <w:szCs w:val="24"/>
        </w:rPr>
        <w:t>takdirde</w:t>
      </w:r>
      <w:r>
        <w:rPr>
          <w:rFonts w:ascii="Times New Roman" w:hAnsi="Times New Roman" w:cs="Times New Roman"/>
          <w:sz w:val="24"/>
          <w:szCs w:val="24"/>
        </w:rPr>
        <w:t xml:space="preserve"> kaybolan sayfalar için sorumluluk kabul edilmeyecektir.</w:t>
      </w:r>
    </w:p>
    <w:p w:rsidR="00EA20D7" w:rsidRDefault="004B71EC" w:rsidP="00EA2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ey şablonu dışına çıkılan, 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mara, deney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tarih yazılmayan, </w:t>
      </w:r>
      <w:proofErr w:type="gramStart"/>
      <w:r>
        <w:rPr>
          <w:rFonts w:ascii="Times New Roman" w:hAnsi="Times New Roman" w:cs="Times New Roman"/>
          <w:sz w:val="24"/>
          <w:szCs w:val="24"/>
        </w:rPr>
        <w:t>simül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ışında gereksiz bilgilere yer verilen, </w:t>
      </w:r>
      <w:r w:rsidRPr="004B71EC">
        <w:rPr>
          <w:rFonts w:ascii="Times New Roman" w:hAnsi="Times New Roman" w:cs="Times New Roman"/>
          <w:sz w:val="24"/>
          <w:szCs w:val="24"/>
        </w:rPr>
        <w:t xml:space="preserve">üzerinde karalama yapılan ve gününde teslim edilmeyen deney raporlarına </w:t>
      </w:r>
      <w:r w:rsidR="00EA20D7">
        <w:rPr>
          <w:rFonts w:ascii="Times New Roman" w:hAnsi="Times New Roman" w:cs="Times New Roman"/>
          <w:sz w:val="24"/>
          <w:szCs w:val="24"/>
        </w:rPr>
        <w:t>puan verilmeyecektir.</w:t>
      </w:r>
    </w:p>
    <w:p w:rsidR="00EA20D7" w:rsidRDefault="00EA20D7" w:rsidP="00EA2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y raporu grup halinde hazırlanacağı gibi bireysel olarak da hazırlanabilir. Deney raporunda katkısı olan</w:t>
      </w:r>
      <w:r w:rsidR="00BA5AF2">
        <w:rPr>
          <w:rFonts w:ascii="Times New Roman" w:hAnsi="Times New Roman" w:cs="Times New Roman"/>
          <w:sz w:val="24"/>
          <w:szCs w:val="24"/>
        </w:rPr>
        <w:t xml:space="preserve"> öğrencilerin</w:t>
      </w:r>
      <w:r>
        <w:rPr>
          <w:rFonts w:ascii="Times New Roman" w:hAnsi="Times New Roman" w:cs="Times New Roman"/>
          <w:sz w:val="24"/>
          <w:szCs w:val="24"/>
        </w:rPr>
        <w:t xml:space="preserve"> isimleri yer almalıdır.</w:t>
      </w:r>
    </w:p>
    <w:p w:rsidR="00BA5AF2" w:rsidRPr="00EA20D7" w:rsidRDefault="00D311D0" w:rsidP="00EA2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anlamaya ve sonuçlara</w:t>
      </w:r>
      <w:r w:rsidR="00BA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posta vb. dolaylı iletişim araçları ile yapılan itirazlar kabul edilmeyecektir. İtiraz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rsten sorumlu Arş.Gör.’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zat yapılmalıdır. </w:t>
      </w:r>
    </w:p>
    <w:sectPr w:rsidR="00BA5AF2" w:rsidRPr="00EA20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0D" w:rsidRDefault="00650C0D" w:rsidP="00857FD8">
      <w:pPr>
        <w:spacing w:after="0" w:line="240" w:lineRule="auto"/>
      </w:pPr>
      <w:r>
        <w:separator/>
      </w:r>
    </w:p>
  </w:endnote>
  <w:endnote w:type="continuationSeparator" w:id="0">
    <w:p w:rsidR="00650C0D" w:rsidRDefault="00650C0D" w:rsidP="0085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D7" w:rsidRDefault="00EA20D7" w:rsidP="00EA20D7">
    <w:pPr>
      <w:pStyle w:val="Altbilgi"/>
      <w:rPr>
        <w:rFonts w:ascii="Times New Roman" w:hAnsi="Times New Roman" w:cs="Times New Roman"/>
        <w:b/>
        <w:i/>
        <w:sz w:val="24"/>
        <w:szCs w:val="24"/>
      </w:rPr>
    </w:pPr>
  </w:p>
  <w:p w:rsidR="00EA20D7" w:rsidRPr="0047167D" w:rsidRDefault="00EA20D7" w:rsidP="00EA20D7">
    <w:pPr>
      <w:pStyle w:val="Altbilgi"/>
      <w:rPr>
        <w:rFonts w:ascii="Times New Roman" w:hAnsi="Times New Roman" w:cs="Times New Roman"/>
        <w:b/>
        <w:i/>
        <w:sz w:val="24"/>
        <w:szCs w:val="24"/>
      </w:rPr>
    </w:pPr>
    <w:r w:rsidRPr="001247B9">
      <w:rPr>
        <w:rFonts w:ascii="Times New Roman" w:hAnsi="Times New Roman" w:cs="Times New Roman"/>
        <w:b/>
        <w:i/>
        <w:sz w:val="24"/>
        <w:szCs w:val="24"/>
      </w:rPr>
      <w:t>Grup No:</w:t>
    </w:r>
    <w:r>
      <w:rPr>
        <w:rFonts w:ascii="Times New Roman" w:hAnsi="Times New Roman" w:cs="Times New Roman"/>
        <w:b/>
        <w:i/>
        <w:sz w:val="24"/>
        <w:szCs w:val="24"/>
      </w:rPr>
      <w:t>101</w:t>
    </w:r>
  </w:p>
  <w:p w:rsidR="00EA20D7" w:rsidRDefault="00EA20D7" w:rsidP="00EA20D7">
    <w:pPr>
      <w:pStyle w:val="Altbilgi"/>
      <w:rPr>
        <w:rFonts w:ascii="Times New Roman" w:hAnsi="Times New Roman" w:cs="Times New Roman"/>
        <w:b/>
        <w:i/>
        <w:sz w:val="24"/>
        <w:szCs w:val="24"/>
      </w:rPr>
    </w:pPr>
    <w:r w:rsidRPr="0047167D">
      <w:rPr>
        <w:rFonts w:ascii="Times New Roman" w:hAnsi="Times New Roman" w:cs="Times New Roman"/>
        <w:b/>
        <w:i/>
        <w:sz w:val="24"/>
        <w:szCs w:val="24"/>
      </w:rPr>
      <w:t xml:space="preserve">Birinci Öğrenci Ad </w:t>
    </w:r>
    <w:proofErr w:type="spellStart"/>
    <w:r w:rsidRPr="0047167D">
      <w:rPr>
        <w:rFonts w:ascii="Times New Roman" w:hAnsi="Times New Roman" w:cs="Times New Roman"/>
        <w:b/>
        <w:i/>
        <w:sz w:val="24"/>
        <w:szCs w:val="24"/>
      </w:rPr>
      <w:t>Soyad</w:t>
    </w:r>
    <w:proofErr w:type="spellEnd"/>
    <w:r>
      <w:rPr>
        <w:rFonts w:ascii="Times New Roman" w:hAnsi="Times New Roman" w:cs="Times New Roman"/>
        <w:b/>
        <w:i/>
        <w:sz w:val="24"/>
        <w:szCs w:val="24"/>
      </w:rPr>
      <w:t xml:space="preserve"> No</w:t>
    </w:r>
  </w:p>
  <w:p w:rsidR="00EA20D7" w:rsidRDefault="00EA20D7" w:rsidP="00EA20D7">
    <w:pPr>
      <w:pStyle w:val="Altbilgi"/>
      <w:rPr>
        <w:rFonts w:ascii="Times New Roman" w:hAnsi="Times New Roman" w:cs="Times New Roman"/>
        <w:b/>
        <w:i/>
        <w:sz w:val="24"/>
        <w:szCs w:val="24"/>
      </w:rPr>
    </w:pPr>
    <w:r w:rsidRPr="0047167D">
      <w:rPr>
        <w:rFonts w:ascii="Times New Roman" w:hAnsi="Times New Roman" w:cs="Times New Roman"/>
        <w:b/>
        <w:i/>
        <w:sz w:val="24"/>
        <w:szCs w:val="24"/>
      </w:rPr>
      <w:t xml:space="preserve">İkinci Öğrenci Ad </w:t>
    </w:r>
    <w:proofErr w:type="spellStart"/>
    <w:r w:rsidRPr="0047167D">
      <w:rPr>
        <w:rFonts w:ascii="Times New Roman" w:hAnsi="Times New Roman" w:cs="Times New Roman"/>
        <w:b/>
        <w:i/>
        <w:sz w:val="24"/>
        <w:szCs w:val="24"/>
      </w:rPr>
      <w:t>Soyad</w:t>
    </w:r>
    <w:proofErr w:type="spellEnd"/>
    <w:r>
      <w:rPr>
        <w:rFonts w:ascii="Times New Roman" w:hAnsi="Times New Roman" w:cs="Times New Roman"/>
        <w:b/>
        <w:i/>
        <w:sz w:val="24"/>
        <w:szCs w:val="24"/>
      </w:rPr>
      <w:t xml:space="preserve"> No</w:t>
    </w:r>
  </w:p>
  <w:p w:rsidR="0047167D" w:rsidRPr="0047167D" w:rsidRDefault="00EA20D7">
    <w:pPr>
      <w:pStyle w:val="Altbilgi"/>
      <w:rPr>
        <w:rFonts w:ascii="Times New Roman" w:hAnsi="Times New Roman" w:cs="Times New Roman"/>
        <w:b/>
        <w:i/>
        <w:sz w:val="24"/>
        <w:szCs w:val="24"/>
      </w:rPr>
    </w:pPr>
    <w:r w:rsidRPr="0047167D">
      <w:rPr>
        <w:rFonts w:ascii="Times New Roman" w:hAnsi="Times New Roman" w:cs="Times New Roman"/>
        <w:b/>
        <w:i/>
        <w:sz w:val="24"/>
        <w:szCs w:val="24"/>
      </w:rPr>
      <w:t xml:space="preserve">Üçüncü Öğrenci Ad </w:t>
    </w:r>
    <w:proofErr w:type="spellStart"/>
    <w:r w:rsidRPr="0047167D">
      <w:rPr>
        <w:rFonts w:ascii="Times New Roman" w:hAnsi="Times New Roman" w:cs="Times New Roman"/>
        <w:b/>
        <w:i/>
        <w:sz w:val="24"/>
        <w:szCs w:val="24"/>
      </w:rPr>
      <w:t>Soyad</w:t>
    </w:r>
    <w:proofErr w:type="spellEnd"/>
    <w:r>
      <w:rPr>
        <w:rFonts w:ascii="Times New Roman" w:hAnsi="Times New Roman" w:cs="Times New Roman"/>
        <w:b/>
        <w:i/>
        <w:sz w:val="24"/>
        <w:szCs w:val="24"/>
      </w:rPr>
      <w:t xml:space="preserve"> No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75F92" wp14:editId="4EAA5F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20D7" w:rsidRPr="00EA20D7" w:rsidRDefault="00EA20D7">
                          <w:pPr>
                            <w:pStyle w:val="Altbilgi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A20D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A20D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EA20D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311D0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EA20D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9ViyI7AgAAZ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EA20D7" w:rsidRPr="00EA20D7" w:rsidRDefault="00EA20D7">
                    <w:pPr>
                      <w:pStyle w:val="Altbilgi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EA20D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EA20D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EA20D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D311D0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EA20D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16CFBB" wp14:editId="7B2C331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0D" w:rsidRDefault="00650C0D" w:rsidP="00857FD8">
      <w:pPr>
        <w:spacing w:after="0" w:line="240" w:lineRule="auto"/>
      </w:pPr>
      <w:r>
        <w:separator/>
      </w:r>
    </w:p>
  </w:footnote>
  <w:footnote w:type="continuationSeparator" w:id="0">
    <w:p w:rsidR="00650C0D" w:rsidRDefault="00650C0D" w:rsidP="0085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  <w:sz w:val="24"/>
        <w:szCs w:val="24"/>
      </w:rPr>
      <w:alias w:val="Başlık"/>
      <w:id w:val="77547040"/>
      <w:placeholder>
        <w:docPart w:val="83813EF9919F48A2BC9E92CA9E479B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20D7" w:rsidRPr="00EA20D7" w:rsidRDefault="00EA20D7" w:rsidP="00EA20D7">
        <w:pPr>
          <w:pStyle w:val="stbilgi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EA20D7">
          <w:rPr>
            <w:rFonts w:ascii="Times New Roman" w:hAnsi="Times New Roman" w:cs="Times New Roman"/>
            <w:b/>
            <w:i/>
            <w:sz w:val="24"/>
            <w:szCs w:val="24"/>
          </w:rPr>
          <w:t>Deney No:1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 xml:space="preserve">                                                                                                                 07.03.2014</w:t>
        </w:r>
      </w:p>
    </w:sdtContent>
  </w:sdt>
  <w:sdt>
    <w:sdtPr>
      <w:rPr>
        <w:rFonts w:ascii="Times New Roman" w:hAnsi="Times New Roman" w:cs="Times New Roman"/>
        <w:b/>
        <w:i/>
        <w:sz w:val="24"/>
        <w:szCs w:val="24"/>
      </w:rPr>
      <w:alias w:val="Tarih"/>
      <w:id w:val="77547044"/>
      <w:placeholder>
        <w:docPart w:val="DF965A777903425D80C7CBA0D07657D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Content>
      <w:p w:rsidR="00EA20D7" w:rsidRPr="00EA20D7" w:rsidRDefault="00EA20D7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EA20D7">
          <w:rPr>
            <w:rFonts w:ascii="Times New Roman" w:hAnsi="Times New Roman" w:cs="Times New Roman"/>
            <w:b/>
            <w:i/>
            <w:sz w:val="24"/>
            <w:szCs w:val="24"/>
          </w:rPr>
          <w:t>LOJİK DEVRELER LABORATUVARI</w:t>
        </w:r>
      </w:p>
    </w:sdtContent>
  </w:sdt>
  <w:p w:rsidR="00857FD8" w:rsidRPr="00244242" w:rsidRDefault="00857FD8" w:rsidP="00EA20D7">
    <w:pPr>
      <w:pStyle w:val="stbilgi"/>
      <w:jc w:val="center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43D0"/>
    <w:multiLevelType w:val="hybridMultilevel"/>
    <w:tmpl w:val="4F1EAF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7695"/>
    <w:multiLevelType w:val="hybridMultilevel"/>
    <w:tmpl w:val="4F7E0FBC"/>
    <w:lvl w:ilvl="0" w:tplc="1624D1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92347"/>
    <w:multiLevelType w:val="hybridMultilevel"/>
    <w:tmpl w:val="E0FA63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B5"/>
    <w:rsid w:val="000379B5"/>
    <w:rsid w:val="001247B9"/>
    <w:rsid w:val="00217451"/>
    <w:rsid w:val="00244242"/>
    <w:rsid w:val="0047167D"/>
    <w:rsid w:val="004B71EC"/>
    <w:rsid w:val="00650C0D"/>
    <w:rsid w:val="00857FD8"/>
    <w:rsid w:val="00BA5AF2"/>
    <w:rsid w:val="00D16F0A"/>
    <w:rsid w:val="00D311D0"/>
    <w:rsid w:val="00D31F47"/>
    <w:rsid w:val="00EA20D7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7FD8"/>
  </w:style>
  <w:style w:type="paragraph" w:styleId="Altbilgi">
    <w:name w:val="footer"/>
    <w:basedOn w:val="Normal"/>
    <w:link w:val="AltbilgiChar"/>
    <w:uiPriority w:val="99"/>
    <w:unhideWhenUsed/>
    <w:rsid w:val="0085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7FD8"/>
  </w:style>
  <w:style w:type="paragraph" w:styleId="ListeParagraf">
    <w:name w:val="List Paragraph"/>
    <w:basedOn w:val="Normal"/>
    <w:uiPriority w:val="34"/>
    <w:qFormat/>
    <w:rsid w:val="00857F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FD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A20D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A20D7"/>
    <w:rPr>
      <w:rFonts w:eastAsiaTheme="minorEastAsia"/>
      <w:lang w:eastAsia="tr-TR"/>
    </w:rPr>
  </w:style>
  <w:style w:type="paragraph" w:customStyle="1" w:styleId="3CBD5A742C28424DA5172AD252E32316">
    <w:name w:val="3CBD5A742C28424DA5172AD252E32316"/>
    <w:rsid w:val="00EA20D7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7FD8"/>
  </w:style>
  <w:style w:type="paragraph" w:styleId="Altbilgi">
    <w:name w:val="footer"/>
    <w:basedOn w:val="Normal"/>
    <w:link w:val="AltbilgiChar"/>
    <w:uiPriority w:val="99"/>
    <w:unhideWhenUsed/>
    <w:rsid w:val="0085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7FD8"/>
  </w:style>
  <w:style w:type="paragraph" w:styleId="ListeParagraf">
    <w:name w:val="List Paragraph"/>
    <w:basedOn w:val="Normal"/>
    <w:uiPriority w:val="34"/>
    <w:qFormat/>
    <w:rsid w:val="00857F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FD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A20D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A20D7"/>
    <w:rPr>
      <w:rFonts w:eastAsiaTheme="minorEastAsia"/>
      <w:lang w:eastAsia="tr-TR"/>
    </w:rPr>
  </w:style>
  <w:style w:type="paragraph" w:customStyle="1" w:styleId="3CBD5A742C28424DA5172AD252E32316">
    <w:name w:val="3CBD5A742C28424DA5172AD252E32316"/>
    <w:rsid w:val="00EA20D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813EF9919F48A2BC9E92CA9E479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A27DD-F151-44AF-8DA2-D9C8B6601A75}"/>
      </w:docPartPr>
      <w:docPartBody>
        <w:p w:rsidR="00000000" w:rsidRDefault="00120AFB" w:rsidP="00120AFB">
          <w:pPr>
            <w:pStyle w:val="83813EF9919F48A2BC9E92CA9E479B86"/>
          </w:pPr>
          <w:r>
            <w:t>[Belge başlığını yazın]</w:t>
          </w:r>
        </w:p>
      </w:docPartBody>
    </w:docPart>
    <w:docPart>
      <w:docPartPr>
        <w:name w:val="DF965A777903425D80C7CBA0D07657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7A440-F7F2-40C9-82E6-A852263A7ACD}"/>
      </w:docPartPr>
      <w:docPartBody>
        <w:p w:rsidR="00000000" w:rsidRDefault="00120AFB" w:rsidP="00120AFB">
          <w:pPr>
            <w:pStyle w:val="DF965A777903425D80C7CBA0D07657D5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FB"/>
    <w:rsid w:val="00120AFB"/>
    <w:rsid w:val="009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D44764E6CA4468888CD4E856310DCE6">
    <w:name w:val="DD44764E6CA4468888CD4E856310DCE6"/>
    <w:rsid w:val="00120AFB"/>
  </w:style>
  <w:style w:type="paragraph" w:customStyle="1" w:styleId="28601BDE4636410FB63414B6C9C58611">
    <w:name w:val="28601BDE4636410FB63414B6C9C58611"/>
    <w:rsid w:val="00120AFB"/>
  </w:style>
  <w:style w:type="paragraph" w:customStyle="1" w:styleId="566CE27376644997BB3EDB0CD3A6B2DE">
    <w:name w:val="566CE27376644997BB3EDB0CD3A6B2DE"/>
    <w:rsid w:val="00120AFB"/>
  </w:style>
  <w:style w:type="paragraph" w:customStyle="1" w:styleId="BC50D429C8F942F9B05D49143963AFD8">
    <w:name w:val="BC50D429C8F942F9B05D49143963AFD8"/>
    <w:rsid w:val="00120AFB"/>
  </w:style>
  <w:style w:type="paragraph" w:customStyle="1" w:styleId="C4DA4375D4D1497A84EC5F38582448CF">
    <w:name w:val="C4DA4375D4D1497A84EC5F38582448CF"/>
    <w:rsid w:val="00120AFB"/>
  </w:style>
  <w:style w:type="paragraph" w:customStyle="1" w:styleId="09DBDE30C7EE40EBB19C99EEA50BBBA8">
    <w:name w:val="09DBDE30C7EE40EBB19C99EEA50BBBA8"/>
    <w:rsid w:val="00120AFB"/>
  </w:style>
  <w:style w:type="paragraph" w:customStyle="1" w:styleId="5F36F145D96E4F0BB557C204EF67D3CD">
    <w:name w:val="5F36F145D96E4F0BB557C204EF67D3CD"/>
    <w:rsid w:val="00120AFB"/>
  </w:style>
  <w:style w:type="paragraph" w:customStyle="1" w:styleId="EEC9A08983244A339BF31FE63091CCB1">
    <w:name w:val="EEC9A08983244A339BF31FE63091CCB1"/>
    <w:rsid w:val="00120AFB"/>
  </w:style>
  <w:style w:type="paragraph" w:customStyle="1" w:styleId="13BC1481F539468294BB7557C2F7B657">
    <w:name w:val="13BC1481F539468294BB7557C2F7B657"/>
    <w:rsid w:val="00120AFB"/>
  </w:style>
  <w:style w:type="paragraph" w:customStyle="1" w:styleId="7B8BD44234DD48049217AAD40AB065DB">
    <w:name w:val="7B8BD44234DD48049217AAD40AB065DB"/>
    <w:rsid w:val="00120AFB"/>
  </w:style>
  <w:style w:type="paragraph" w:customStyle="1" w:styleId="AA02A41A94F449C3939C20CCF9514051">
    <w:name w:val="AA02A41A94F449C3939C20CCF9514051"/>
    <w:rsid w:val="00120AFB"/>
  </w:style>
  <w:style w:type="paragraph" w:customStyle="1" w:styleId="02E234C8B8754C16B90B26A593BA79C6">
    <w:name w:val="02E234C8B8754C16B90B26A593BA79C6"/>
    <w:rsid w:val="00120AFB"/>
  </w:style>
  <w:style w:type="paragraph" w:customStyle="1" w:styleId="83813EF9919F48A2BC9E92CA9E479B86">
    <w:name w:val="83813EF9919F48A2BC9E92CA9E479B86"/>
    <w:rsid w:val="00120AFB"/>
  </w:style>
  <w:style w:type="paragraph" w:customStyle="1" w:styleId="DF965A777903425D80C7CBA0D07657D5">
    <w:name w:val="DF965A777903425D80C7CBA0D07657D5"/>
    <w:rsid w:val="00120AFB"/>
  </w:style>
  <w:style w:type="paragraph" w:customStyle="1" w:styleId="10EC12F0B9A24A9EAAEB214B886CCE1E">
    <w:name w:val="10EC12F0B9A24A9EAAEB214B886CCE1E"/>
    <w:rsid w:val="00120A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D44764E6CA4468888CD4E856310DCE6">
    <w:name w:val="DD44764E6CA4468888CD4E856310DCE6"/>
    <w:rsid w:val="00120AFB"/>
  </w:style>
  <w:style w:type="paragraph" w:customStyle="1" w:styleId="28601BDE4636410FB63414B6C9C58611">
    <w:name w:val="28601BDE4636410FB63414B6C9C58611"/>
    <w:rsid w:val="00120AFB"/>
  </w:style>
  <w:style w:type="paragraph" w:customStyle="1" w:styleId="566CE27376644997BB3EDB0CD3A6B2DE">
    <w:name w:val="566CE27376644997BB3EDB0CD3A6B2DE"/>
    <w:rsid w:val="00120AFB"/>
  </w:style>
  <w:style w:type="paragraph" w:customStyle="1" w:styleId="BC50D429C8F942F9B05D49143963AFD8">
    <w:name w:val="BC50D429C8F942F9B05D49143963AFD8"/>
    <w:rsid w:val="00120AFB"/>
  </w:style>
  <w:style w:type="paragraph" w:customStyle="1" w:styleId="C4DA4375D4D1497A84EC5F38582448CF">
    <w:name w:val="C4DA4375D4D1497A84EC5F38582448CF"/>
    <w:rsid w:val="00120AFB"/>
  </w:style>
  <w:style w:type="paragraph" w:customStyle="1" w:styleId="09DBDE30C7EE40EBB19C99EEA50BBBA8">
    <w:name w:val="09DBDE30C7EE40EBB19C99EEA50BBBA8"/>
    <w:rsid w:val="00120AFB"/>
  </w:style>
  <w:style w:type="paragraph" w:customStyle="1" w:styleId="5F36F145D96E4F0BB557C204EF67D3CD">
    <w:name w:val="5F36F145D96E4F0BB557C204EF67D3CD"/>
    <w:rsid w:val="00120AFB"/>
  </w:style>
  <w:style w:type="paragraph" w:customStyle="1" w:styleId="EEC9A08983244A339BF31FE63091CCB1">
    <w:name w:val="EEC9A08983244A339BF31FE63091CCB1"/>
    <w:rsid w:val="00120AFB"/>
  </w:style>
  <w:style w:type="paragraph" w:customStyle="1" w:styleId="13BC1481F539468294BB7557C2F7B657">
    <w:name w:val="13BC1481F539468294BB7557C2F7B657"/>
    <w:rsid w:val="00120AFB"/>
  </w:style>
  <w:style w:type="paragraph" w:customStyle="1" w:styleId="7B8BD44234DD48049217AAD40AB065DB">
    <w:name w:val="7B8BD44234DD48049217AAD40AB065DB"/>
    <w:rsid w:val="00120AFB"/>
  </w:style>
  <w:style w:type="paragraph" w:customStyle="1" w:styleId="AA02A41A94F449C3939C20CCF9514051">
    <w:name w:val="AA02A41A94F449C3939C20CCF9514051"/>
    <w:rsid w:val="00120AFB"/>
  </w:style>
  <w:style w:type="paragraph" w:customStyle="1" w:styleId="02E234C8B8754C16B90B26A593BA79C6">
    <w:name w:val="02E234C8B8754C16B90B26A593BA79C6"/>
    <w:rsid w:val="00120AFB"/>
  </w:style>
  <w:style w:type="paragraph" w:customStyle="1" w:styleId="83813EF9919F48A2BC9E92CA9E479B86">
    <w:name w:val="83813EF9919F48A2BC9E92CA9E479B86"/>
    <w:rsid w:val="00120AFB"/>
  </w:style>
  <w:style w:type="paragraph" w:customStyle="1" w:styleId="DF965A777903425D80C7CBA0D07657D5">
    <w:name w:val="DF965A777903425D80C7CBA0D07657D5"/>
    <w:rsid w:val="00120AFB"/>
  </w:style>
  <w:style w:type="paragraph" w:customStyle="1" w:styleId="10EC12F0B9A24A9EAAEB214B886CCE1E">
    <w:name w:val="10EC12F0B9A24A9EAAEB214B886CCE1E"/>
    <w:rsid w:val="00120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JİK DEVRELER LABORATUV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FFBCA-3EE7-45BB-A641-A85DE21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 No:1                                                                                                                 07.03.2014</dc:title>
  <dc:subject/>
  <dc:creator>Q</dc:creator>
  <cp:keywords/>
  <dc:description/>
  <cp:lastModifiedBy>Q</cp:lastModifiedBy>
  <cp:revision>5</cp:revision>
  <dcterms:created xsi:type="dcterms:W3CDTF">2014-03-07T17:35:00Z</dcterms:created>
  <dcterms:modified xsi:type="dcterms:W3CDTF">2014-03-07T19:00:00Z</dcterms:modified>
</cp:coreProperties>
</file>